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A4778" w:rsidP="009A4778">
      <w:pPr>
        <w:spacing w:line="220" w:lineRule="atLeast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十章 典型相关分析</w:t>
      </w:r>
    </w:p>
    <w:p w:rsidR="009A4778" w:rsidRDefault="009A4778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某地区的矿物的相关分析</w:t>
      </w:r>
    </w:p>
    <w:p w:rsidR="009A4778" w:rsidRDefault="009A4778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矿区下部矿Pt、Pd与Cu、Ni的数据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570"/>
        <w:gridCol w:w="570"/>
        <w:gridCol w:w="570"/>
        <w:gridCol w:w="570"/>
      </w:tblGrid>
      <w:tr w:rsidR="009A4778" w:rsidRPr="009A4778" w:rsidTr="009A477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8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5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</w:t>
            </w:r>
          </w:p>
        </w:tc>
      </w:tr>
      <w:tr w:rsidR="009A4778" w:rsidRPr="009A4778" w:rsidTr="009A47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A4778" w:rsidRPr="009A4778" w:rsidRDefault="009A4778" w:rsidP="009A4778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477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</w:t>
            </w:r>
          </w:p>
        </w:tc>
      </w:tr>
    </w:tbl>
    <w:p w:rsidR="009A4778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SAS程序</w:t>
      </w:r>
    </w:p>
    <w:p w:rsidR="002971E4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10;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y1 y2;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14 0.30 0.03 0.14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20 0.50 0.14 0.2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06 0.11 0.03 0.0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07 0.11 0.04 0.13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12 0.22 0.06 0.1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2 0.87 0.19 0.20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23 0.47 0.14 0.10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.19 0.38 0.09 0.11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37 0.66 0.14 0.15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36 0.60 0.12 0.14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2 0.77 0.17 0.10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35 0.85 0.30 0.19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0 0.87 0.23 0.2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6 1.15 0.29 0.28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3 0.90 0.13 0.2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7 0.97 0.26 0.2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9 0.79 0.21 0.20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7 0.77 0.51 0.22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0 0.88 0.33 0.19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66 1.30 0.21 0.30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2 1.43 0.31 0.23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44 0.87 0.17 0.25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03 0.07 0.05 0.08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20 0.28 0.04 0.08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04 0.10 0.11 0.07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17 0.28 0.15 0.09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cancorr all;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;                                                                                                                              </w:t>
      </w:r>
    </w:p>
    <w:p w:rsidR="009A4778" w:rsidRDefault="009A4778" w:rsidP="009A4778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with y1 y2;                                                                                                                             </w:t>
      </w:r>
    </w:p>
    <w:p w:rsidR="009A4778" w:rsidRDefault="009A4778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9A4778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结果分析</w:t>
      </w:r>
    </w:p>
    <w:p w:rsidR="002971E4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2"/>
        <w:gridCol w:w="1050"/>
        <w:gridCol w:w="1050"/>
      </w:tblGrid>
      <w:tr w:rsidR="002971E4" w:rsidRPr="002971E4" w:rsidTr="002971E4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均值和标准偏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差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均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标准差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61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8435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3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82614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1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3853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4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1564</w:t>
            </w:r>
          </w:p>
        </w:tc>
      </w:tr>
    </w:tbl>
    <w:p w:rsidR="009A4778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个表求出了x1x2y1y2的均值标准差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2"/>
        <w:gridCol w:w="772"/>
        <w:gridCol w:w="772"/>
        <w:gridCol w:w="772"/>
        <w:gridCol w:w="772"/>
        <w:gridCol w:w="606"/>
        <w:gridCol w:w="606"/>
        <w:gridCol w:w="606"/>
        <w:gridCol w:w="606"/>
        <w:gridCol w:w="938"/>
        <w:gridCol w:w="523"/>
        <w:gridCol w:w="317"/>
        <w:gridCol w:w="317"/>
        <w:gridCol w:w="617"/>
      </w:tblGrid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调整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近似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标准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误差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平方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 Inv(E)*H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= CanRsq/(1-CanRsq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H0 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检验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 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当前行和之后的所有行的典型相关都是零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差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似然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近似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F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子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母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 &gt; F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1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75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4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4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4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27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.0001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3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80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473</w:t>
            </w:r>
          </w:p>
        </w:tc>
      </w:tr>
    </w:tbl>
    <w:p w:rsidR="002971E4" w:rsidRPr="002971E4" w:rsidRDefault="002971E4" w:rsidP="002971E4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0" w:name="IDX158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3"/>
        <w:gridCol w:w="1290"/>
        <w:gridCol w:w="690"/>
        <w:gridCol w:w="1355"/>
        <w:gridCol w:w="1355"/>
        <w:gridCol w:w="826"/>
      </w:tblGrid>
      <w:tr w:rsidR="002971E4" w:rsidRPr="002971E4" w:rsidTr="002971E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ultivariate Statistics and F Approximations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=2 M=-0.5 N=10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统计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子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母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 &gt; F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27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.0001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736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48793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.0001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48773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.0001</w:t>
            </w:r>
          </w:p>
        </w:tc>
      </w:tr>
    </w:tbl>
    <w:p w:rsidR="002971E4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输入用似然比检验典型相关系数与0是否有显著性差异。</w:t>
      </w:r>
    </w:p>
    <w:p w:rsidR="009A4778" w:rsidRDefault="009A4778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2971E4" w:rsidRPr="002971E4" w:rsidRDefault="002971E4" w:rsidP="002971E4">
      <w:pPr>
        <w:adjustRightInd/>
        <w:snapToGrid/>
        <w:spacing w:after="0"/>
        <w:jc w:val="center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r w:rsidRPr="002971E4"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  <w:t>典型相关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530"/>
        <w:gridCol w:w="1530"/>
      </w:tblGrid>
      <w:tr w:rsidR="002971E4" w:rsidRPr="002971E4" w:rsidTr="002971E4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原始典型系数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2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117500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0220949278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6585280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.889840001</w:t>
            </w:r>
          </w:p>
        </w:tc>
      </w:tr>
    </w:tbl>
    <w:p w:rsidR="002971E4" w:rsidRPr="002971E4" w:rsidRDefault="002971E4" w:rsidP="002971E4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" w:name="IDX160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530"/>
        <w:gridCol w:w="1530"/>
      </w:tblGrid>
      <w:tr w:rsidR="002971E4" w:rsidRPr="002971E4" w:rsidTr="002971E4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971E4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原始典型系数</w:t>
            </w:r>
          </w:p>
        </w:tc>
      </w:tr>
      <w:tr w:rsidR="002971E4" w:rsidRPr="002971E4" w:rsidTr="002971E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2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7717034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1.10287639</w:t>
            </w:r>
          </w:p>
        </w:tc>
      </w:tr>
      <w:tr w:rsidR="002971E4" w:rsidRPr="002971E4" w:rsidTr="002971E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.730817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71E4" w:rsidRPr="002971E4" w:rsidRDefault="002971E4" w:rsidP="002971E4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71E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.707471072</w:t>
            </w:r>
          </w:p>
        </w:tc>
      </w:tr>
    </w:tbl>
    <w:p w:rsidR="009A4778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别给出了var变量与with变量的两个典型变量的非标准和标准的组合系数估计值。</w:t>
      </w:r>
    </w:p>
    <w:p w:rsidR="002971E4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V</w:t>
      </w:r>
      <w:r>
        <w:rPr>
          <w:rFonts w:asciiTheme="minorEastAsia" w:eastAsiaTheme="minorEastAsia" w:hAnsiTheme="minorEastAsia" w:hint="eastAsia"/>
          <w:sz w:val="24"/>
          <w:szCs w:val="24"/>
        </w:rPr>
        <w:t>1=-0.117500292x1+2.6585280081</w:t>
      </w:r>
    </w:p>
    <w:p w:rsidR="002971E4" w:rsidRDefault="002971E4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V</w:t>
      </w:r>
      <w:r>
        <w:rPr>
          <w:rFonts w:asciiTheme="minorEastAsia" w:eastAsiaTheme="minorEastAsia" w:hAnsiTheme="minorEastAsia" w:hint="eastAsia"/>
          <w:sz w:val="24"/>
          <w:szCs w:val="24"/>
        </w:rPr>
        <w:t>2=5.02</w:t>
      </w:r>
      <w:r w:rsidR="00196D67">
        <w:rPr>
          <w:rFonts w:asciiTheme="minorEastAsia" w:eastAsiaTheme="minorEastAsia" w:hAnsiTheme="minorEastAsia" w:hint="eastAsia"/>
          <w:sz w:val="24"/>
          <w:szCs w:val="24"/>
        </w:rPr>
        <w:t>20949278x1+14.707471072x2</w:t>
      </w:r>
    </w:p>
    <w:p w:rsidR="00196D67" w:rsidRDefault="00196D6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W</w:t>
      </w:r>
      <w:r>
        <w:rPr>
          <w:rFonts w:asciiTheme="minorEastAsia" w:eastAsiaTheme="minorEastAsia" w:hAnsiTheme="minorEastAsia" w:hint="eastAsia"/>
          <w:sz w:val="24"/>
          <w:szCs w:val="24"/>
        </w:rPr>
        <w:t>1=2.7717034134y1+10.730817444</w:t>
      </w:r>
    </w:p>
    <w:p w:rsidR="00196D67" w:rsidRDefault="00196D6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W</w:t>
      </w:r>
      <w:r>
        <w:rPr>
          <w:rFonts w:asciiTheme="minorEastAsia" w:eastAsiaTheme="minorEastAsia" w:hAnsiTheme="minorEastAsia" w:hint="eastAsia"/>
          <w:sz w:val="24"/>
          <w:szCs w:val="24"/>
        </w:rPr>
        <w:t>2=-11.10287639y1+14.707471072</w:t>
      </w:r>
    </w:p>
    <w:p w:rsidR="00196D67" w:rsidRPr="00196D67" w:rsidRDefault="00196D67" w:rsidP="00196D67">
      <w:pPr>
        <w:adjustRightInd/>
        <w:snapToGrid/>
        <w:spacing w:after="0"/>
        <w:jc w:val="center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r w:rsidRPr="00196D67"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  <w:t> </w:t>
      </w:r>
    </w:p>
    <w:p w:rsidR="00196D67" w:rsidRPr="00196D67" w:rsidRDefault="00196D67" w:rsidP="00196D67">
      <w:pPr>
        <w:adjustRightInd/>
        <w:snapToGrid/>
        <w:spacing w:after="0"/>
        <w:jc w:val="center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r w:rsidRPr="00196D67"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  <w:t>典型结构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8"/>
        <w:gridCol w:w="1678"/>
        <w:gridCol w:w="1678"/>
      </w:tblGrid>
      <w:tr w:rsidR="00196D67" w:rsidRPr="00196D67" w:rsidTr="00196D6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及其典型变量之间的相关性</w:t>
            </w:r>
          </w:p>
        </w:tc>
      </w:tr>
      <w:tr w:rsidR="00196D67" w:rsidRPr="00196D67" w:rsidTr="00196D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151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34</w:t>
            </w:r>
          </w:p>
        </w:tc>
      </w:tr>
    </w:tbl>
    <w:p w:rsidR="00196D67" w:rsidRPr="00196D67" w:rsidRDefault="00196D67" w:rsidP="00196D67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2" w:name="IDX164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7"/>
        <w:gridCol w:w="1676"/>
        <w:gridCol w:w="1841"/>
      </w:tblGrid>
      <w:tr w:rsidR="00196D67" w:rsidRPr="00196D67" w:rsidTr="00196D6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及其典型变量之间的相关性</w:t>
            </w:r>
          </w:p>
        </w:tc>
      </w:tr>
      <w:tr w:rsidR="00196D67" w:rsidRPr="00196D67" w:rsidTr="00196D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5894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22</w:t>
            </w:r>
          </w:p>
        </w:tc>
      </w:tr>
    </w:tbl>
    <w:p w:rsidR="00196D67" w:rsidRPr="00196D67" w:rsidRDefault="00196D67" w:rsidP="00196D67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3" w:name="IDX165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8"/>
        <w:gridCol w:w="2219"/>
        <w:gridCol w:w="2219"/>
      </w:tblGrid>
      <w:tr w:rsidR="00196D67" w:rsidRPr="00196D67" w:rsidTr="00196D6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和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WITH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典型变量之间的相关性</w:t>
            </w:r>
          </w:p>
        </w:tc>
      </w:tr>
      <w:tr w:rsidR="00196D67" w:rsidRPr="00196D67" w:rsidTr="00196D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14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3</w:t>
            </w:r>
          </w:p>
        </w:tc>
      </w:tr>
    </w:tbl>
    <w:p w:rsidR="00196D67" w:rsidRPr="00196D67" w:rsidRDefault="00196D67" w:rsidP="00196D67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4" w:name="IDX166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7"/>
        <w:gridCol w:w="2134"/>
        <w:gridCol w:w="2345"/>
      </w:tblGrid>
      <w:tr w:rsidR="00196D67" w:rsidRPr="00196D67" w:rsidTr="00196D67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和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VAR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96D67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典型变量之间的相关性</w:t>
            </w:r>
          </w:p>
        </w:tc>
      </w:tr>
      <w:tr w:rsidR="00196D67" w:rsidRPr="00196D67" w:rsidTr="00196D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8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4</w:t>
            </w:r>
          </w:p>
        </w:tc>
      </w:tr>
    </w:tbl>
    <w:p w:rsidR="00196D67" w:rsidRDefault="00196D6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康复部俱乐部20名成员测试数据的典型相关分析</w:t>
      </w:r>
    </w:p>
    <w:p w:rsidR="00196D67" w:rsidRDefault="00196D6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康复俱乐部20名尘成员的测试数据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510"/>
        <w:gridCol w:w="390"/>
        <w:gridCol w:w="390"/>
        <w:gridCol w:w="390"/>
        <w:gridCol w:w="510"/>
        <w:gridCol w:w="510"/>
      </w:tblGrid>
      <w:tr w:rsidR="00196D67" w:rsidRPr="00196D67" w:rsidTr="00196D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3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5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5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196D67" w:rsidRPr="00196D67" w:rsidTr="00196D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96D67" w:rsidRPr="00196D67" w:rsidRDefault="00196D67" w:rsidP="00196D67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96D6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</w:tr>
    </w:tbl>
    <w:p w:rsidR="002526E3" w:rsidRDefault="002526E3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SAS程序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10;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y1 y2 y3;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91 36 50 5 162 60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93 38 58 12 101 101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89 35 46 13 155 58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11 38 56 8 101 38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76 31 74 15 200 40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9 34 50 17 120 38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4 34 64 14 215 105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93 36 46 6 70 31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76 37 54 4 60 25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6 33 54 15 255 73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89 37 52 2 110 60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2 35 62 12 105 37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82 36 56 4 101 42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7 34 60 6 125 40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4 33 56 17 251 250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6 33 52 13 210 115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47 46 50 1 50 50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02 32 52 11 230 80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8 33 68 2 110 43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concorr all;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;                                                                                                                           </w:t>
      </w:r>
    </w:p>
    <w:p w:rsidR="00196D67" w:rsidRDefault="00196D67" w:rsidP="00196D67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with y1 y2 y3;                                                                                                                          </w:t>
      </w:r>
    </w:p>
    <w:p w:rsidR="00196D67" w:rsidRDefault="00196D67" w:rsidP="00196D67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196D67" w:rsidRDefault="002526E3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、结果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1"/>
        <w:gridCol w:w="754"/>
        <w:gridCol w:w="754"/>
        <w:gridCol w:w="754"/>
        <w:gridCol w:w="753"/>
        <w:gridCol w:w="592"/>
        <w:gridCol w:w="592"/>
        <w:gridCol w:w="592"/>
        <w:gridCol w:w="592"/>
        <w:gridCol w:w="914"/>
        <w:gridCol w:w="432"/>
        <w:gridCol w:w="312"/>
        <w:gridCol w:w="592"/>
        <w:gridCol w:w="592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调整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近似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标准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误差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相关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平方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 Inv(E)*H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= CanRsq/(1-CanRsq)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H0 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检验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 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当前行和之后的所有行的典型相关都是零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差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似然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近似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F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子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母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 &gt; F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9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47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7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6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27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98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8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2147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06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4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5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98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78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5" w:name="IDX8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3"/>
        <w:gridCol w:w="1290"/>
        <w:gridCol w:w="598"/>
        <w:gridCol w:w="1355"/>
        <w:gridCol w:w="1355"/>
        <w:gridCol w:w="81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ultivariate Statistics and F Approximations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=3 M=-0.5 N=5.5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统计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子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分母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 &gt; F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271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.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98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0660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32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7739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20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68875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6</w:t>
            </w:r>
          </w:p>
        </w:tc>
      </w:tr>
    </w:tbl>
    <w:p w:rsidR="00196D67" w:rsidRDefault="002526E3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输入用似然法比检验典型相关系数与0，由于p并不是都很小，所以所做的典型相关分析不一定有统计意义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530"/>
        <w:gridCol w:w="1530"/>
        <w:gridCol w:w="153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2526E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的原始典型系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数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9713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5975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9631999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046168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895808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610938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114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94106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53144287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6" w:name="IDX10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530"/>
        <w:gridCol w:w="1530"/>
        <w:gridCol w:w="153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原始典型系数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4733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31065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58238702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6467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8368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5457876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1356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16644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5774493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8"/>
        <w:gridCol w:w="931"/>
        <w:gridCol w:w="931"/>
        <w:gridCol w:w="931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标准化典型系数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V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.4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487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3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427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6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109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7" w:name="IDX12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9"/>
        <w:gridCol w:w="977"/>
        <w:gridCol w:w="977"/>
        <w:gridCol w:w="977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的标准化典型系数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W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2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3265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.0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.003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1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2962</w:t>
            </w:r>
          </w:p>
        </w:tc>
      </w:tr>
    </w:tbl>
    <w:p w:rsidR="002526E3" w:rsidRDefault="002526E3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表可知var变量与with变量的两个典型相关的原始型及标准化后的典型系数的近似值，</w:t>
      </w:r>
    </w:p>
    <w:p w:rsidR="002526E3" w:rsidRDefault="002526E3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w1=-0.2554y1-1.0688y2+0.5825y3；</w:t>
      </w:r>
    </w:p>
    <w:p w:rsidR="00B167C7" w:rsidRPr="002526E3" w:rsidRDefault="00B167C7" w:rsidP="00B167C7">
      <w:pPr>
        <w:adjustRightInd/>
        <w:snapToGrid/>
        <w:spacing w:after="0"/>
        <w:rPr>
          <w:rFonts w:asciiTheme="minorEastAsia" w:eastAsiaTheme="minorEastAsia" w:hAnsiTheme="minorEastAsia" w:cs="MYingHei_18030_C-Medium" w:hint="eastAsia"/>
          <w:color w:val="000000"/>
          <w:sz w:val="24"/>
          <w:szCs w:val="24"/>
          <w:lang w:val="en-GB"/>
        </w:rPr>
      </w:pPr>
      <w:r w:rsidRPr="002526E3">
        <w:rPr>
          <w:rFonts w:asciiTheme="minorEastAsia" w:eastAsiaTheme="minorEastAsia" w:hAnsiTheme="minorEastAsia" w:cs="MYingHei_18030_C-Medium" w:hint="eastAsia"/>
          <w:color w:val="000000"/>
          <w:sz w:val="24"/>
          <w:szCs w:val="24"/>
          <w:lang w:val="en-GB"/>
        </w:rPr>
        <w:t>典型冗余分析</w:t>
      </w:r>
      <w:r w:rsidRPr="00B167C7">
        <w:rPr>
          <w:rFonts w:asciiTheme="minorEastAsia" w:eastAsiaTheme="minorEastAsia" w:hAnsiTheme="minorEastAsia" w:cs="MYingHei_18030_C-Medium" w:hint="eastAsia"/>
          <w:color w:val="000000"/>
          <w:sz w:val="24"/>
          <w:szCs w:val="24"/>
          <w:lang w:val="en-GB"/>
        </w:rPr>
        <w:t>结果如下</w:t>
      </w:r>
    </w:p>
    <w:p w:rsidR="002526E3" w:rsidRPr="009A4778" w:rsidRDefault="002526E3" w:rsidP="009A4778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14"/>
        <w:gridCol w:w="810"/>
        <w:gridCol w:w="810"/>
        <w:gridCol w:w="810"/>
        <w:gridCol w:w="810"/>
        <w:gridCol w:w="81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型变量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它们自己的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对立面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1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47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47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8" w:name="IDX18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5"/>
        <w:gridCol w:w="810"/>
        <w:gridCol w:w="810"/>
        <w:gridCol w:w="810"/>
        <w:gridCol w:w="810"/>
        <w:gridCol w:w="81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它们自己的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对立面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07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44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44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5"/>
        <w:gridCol w:w="810"/>
        <w:gridCol w:w="810"/>
        <w:gridCol w:w="810"/>
        <w:gridCol w:w="810"/>
        <w:gridCol w:w="81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它们自己的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对立面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641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91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91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9" w:name="IDX20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55"/>
        <w:gridCol w:w="810"/>
        <w:gridCol w:w="810"/>
        <w:gridCol w:w="810"/>
        <w:gridCol w:w="810"/>
        <w:gridCol w:w="810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它们自己的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 xml:space="preserve">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对立面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典型变量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78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18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18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p w:rsidR="002526E3" w:rsidRPr="002526E3" w:rsidRDefault="002526E3" w:rsidP="00B167C7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0"/>
        <w:gridCol w:w="2096"/>
        <w:gridCol w:w="2096"/>
        <w:gridCol w:w="2096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VA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和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WITH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前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个典型变量之间的多重相关系数平方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1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719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42</w:t>
            </w:r>
          </w:p>
        </w:tc>
      </w:tr>
    </w:tbl>
    <w:p w:rsidR="002526E3" w:rsidRPr="002526E3" w:rsidRDefault="002526E3" w:rsidP="002526E3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0" w:name="IDX22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0"/>
        <w:gridCol w:w="2096"/>
        <w:gridCol w:w="2096"/>
        <w:gridCol w:w="2096"/>
      </w:tblGrid>
      <w:tr w:rsidR="002526E3" w:rsidRPr="002526E3" w:rsidTr="002526E3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ITH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和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VAR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前</w:t>
            </w: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 </w:t>
            </w:r>
            <w:r w:rsidRPr="002526E3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个典型变量之间的多重相关系数平方</w:t>
            </w:r>
          </w:p>
        </w:tc>
      </w:tr>
      <w:tr w:rsidR="002526E3" w:rsidRPr="002526E3" w:rsidTr="002526E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95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89</w:t>
            </w:r>
          </w:p>
        </w:tc>
      </w:tr>
      <w:tr w:rsidR="002526E3" w:rsidRPr="002526E3" w:rsidTr="002526E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526E3" w:rsidRPr="002526E3" w:rsidRDefault="002526E3" w:rsidP="002526E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526E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70</w:t>
            </w:r>
          </w:p>
        </w:tc>
      </w:tr>
    </w:tbl>
    <w:p w:rsidR="002526E3" w:rsidRDefault="00B167C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最后一个表可以看出var变量对with变量的预测能力，由表可知，x1x2对y1由很强的相关性，所以有很强的预测能力。</w:t>
      </w:r>
    </w:p>
    <w:p w:rsidR="00B167C7" w:rsidRDefault="00B167C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理x1x2跟y2有很强的相关性，对y2有很强的预测能力.</w:t>
      </w:r>
    </w:p>
    <w:p w:rsidR="00B167C7" w:rsidRPr="009A4778" w:rsidRDefault="00B167C7" w:rsidP="009A4778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sectPr w:rsidR="00B167C7" w:rsidRPr="009A47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rminal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ingHei_18030_C-Medium">
    <w:panose1 w:val="020A0304000101010101"/>
    <w:charset w:val="86"/>
    <w:family w:val="roman"/>
    <w:pitch w:val="variable"/>
    <w:sig w:usb0="800002BF" w:usb1="38CF7CFA" w:usb2="0000001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31D50"/>
    <w:rsid w:val="00196D67"/>
    <w:rsid w:val="002526E3"/>
    <w:rsid w:val="002971E4"/>
    <w:rsid w:val="00323B43"/>
    <w:rsid w:val="003D37D8"/>
    <w:rsid w:val="00426133"/>
    <w:rsid w:val="004358AB"/>
    <w:rsid w:val="008B7726"/>
    <w:rsid w:val="009A4778"/>
    <w:rsid w:val="00B167C7"/>
    <w:rsid w:val="00C52CE2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595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4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35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8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2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33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8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5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6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6B98E5-E0EE-4976-ACE9-45372DAA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914716</TotalTime>
  <Pages>1</Pages>
  <Words>2123</Words>
  <Characters>12103</Characters>
  <Application>Microsoft Office Word</Application>
  <DocSecurity>0</DocSecurity>
  <Lines>100</Lines>
  <Paragraphs>28</Paragraphs>
  <ScaleCrop>false</ScaleCrop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23456789</cp:lastModifiedBy>
  <cp:revision>3</cp:revision>
  <dcterms:created xsi:type="dcterms:W3CDTF">2008-09-11T17:20:00Z</dcterms:created>
  <dcterms:modified xsi:type="dcterms:W3CDTF">2014-12-24T20:12:00Z</dcterms:modified>
</cp:coreProperties>
</file>